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bookmarkStart w:id="4" w:name="_Toc209609063"/>
      <w:bookmarkStart w:id="5" w:name="_Toc209903505"/>
      <w:bookmarkStart w:id="6" w:name="_Toc210348789"/>
      <w:bookmarkStart w:id="7" w:name="_Toc210843470"/>
      <w:bookmarkStart w:id="8" w:name="_Toc210843642"/>
      <w:bookmarkStart w:id="9" w:name="_Toc210864913"/>
      <w:bookmarkStart w:id="10" w:name="_Toc210865012"/>
      <w:bookmarkStart w:id="11" w:name="_Toc210865651"/>
      <w:bookmarkStart w:id="12" w:name="_Toc211466710"/>
      <w:bookmarkStart w:id="13" w:name="_Toc211466868"/>
      <w:bookmarkStart w:id="14" w:name="_Toc211466943"/>
      <w:bookmarkStart w:id="15" w:name="_Toc211467169"/>
      <w:bookmarkStart w:id="16" w:name="_Toc211786934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76A6A156" w:rsidR="00534719" w:rsidRPr="006D7E51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60C8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4F21AA" w:rsidRPr="006D7E51">
        <w:rPr>
          <w:rFonts w:ascii="Times New Roman" w:hAnsi="Times New Roman" w:cs="Times New Roman"/>
          <w:b/>
          <w:bCs/>
        </w:rPr>
        <w:t>7</w:t>
      </w:r>
    </w:p>
    <w:p w14:paraId="43297667" w14:textId="0223041C" w:rsidR="00C01E42" w:rsidRPr="006D7E51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4C56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7E51">
        <w:rPr>
          <w:rFonts w:ascii="Times New Roman" w:hAnsi="Times New Roman"/>
          <w:b/>
          <w:bCs/>
          <w:sz w:val="28"/>
          <w:szCs w:val="28"/>
        </w:rPr>
        <w:t xml:space="preserve">Функции и процедуры в </w:t>
      </w:r>
      <w:r w:rsidR="006D7E51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CCAF200" w14:textId="77777777" w:rsidR="005B289F" w:rsidRDefault="00A827BB" w:rsidP="00617278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50419821" w14:textId="7ADA9EF0" w:rsidR="005B289F" w:rsidRDefault="005B289F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35" w:history="1"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027A" w14:textId="394DC51C" w:rsidR="005B289F" w:rsidRDefault="005B289F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36" w:history="1"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(Вариант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F003" w14:textId="2080429D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37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A04B" w14:textId="4E93E896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38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4B2A" w14:textId="0884583B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39" w:history="1"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600" w14:textId="14A9EFD0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0" w:history="1"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E5D8" w14:textId="1D6914AD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1" w:history="1"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572" w14:textId="64FF57C6" w:rsidR="005B289F" w:rsidRDefault="005B289F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2" w:history="1"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2</w:t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(Вариант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786B" w14:textId="22287D1D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3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131" w14:textId="64E104EC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4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C2FE" w14:textId="2A483797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5" w:history="1"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5AFA" w14:textId="57A1AEDD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6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28793C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CDFC" w14:textId="5677BB49" w:rsidR="005B289F" w:rsidRDefault="005B289F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7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19FB" w14:textId="2E3680E9" w:rsidR="005B289F" w:rsidRDefault="005B289F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8" w:history="1"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9F6D" w14:textId="01AD732D" w:rsidR="005B289F" w:rsidRDefault="005B289F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49" w:history="1"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793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125C" w14:textId="5BA9D42F" w:rsidR="005B289F" w:rsidRDefault="005B289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786950" w:history="1">
            <w:r w:rsidRPr="0028793C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211786935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7"/>
    </w:p>
    <w:p w14:paraId="375FDFEE" w14:textId="134C0706" w:rsidR="009A119D" w:rsidRPr="007A0116" w:rsidRDefault="00355261" w:rsidP="007630F8">
      <w:pPr>
        <w:pStyle w:val="p1"/>
        <w:ind w:left="426"/>
        <w:jc w:val="both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</w:t>
      </w:r>
      <w:r w:rsidR="007A0116">
        <w:rPr>
          <w:rFonts w:ascii="Times New Roman" w:hAnsi="Times New Roman"/>
          <w:sz w:val="28"/>
          <w:szCs w:val="28"/>
        </w:rPr>
        <w:t xml:space="preserve">е процедур и функций в </w:t>
      </w:r>
      <w:r w:rsidR="007A0116">
        <w:rPr>
          <w:rFonts w:ascii="Times New Roman" w:hAnsi="Times New Roman"/>
          <w:sz w:val="28"/>
          <w:szCs w:val="28"/>
          <w:lang w:val="en-US"/>
        </w:rPr>
        <w:t>Python</w:t>
      </w:r>
    </w:p>
    <w:p w14:paraId="25642EB3" w14:textId="349A3DFC" w:rsidR="00A12E50" w:rsidRPr="00A827BB" w:rsidRDefault="00C8241A" w:rsidP="00071653">
      <w:pPr>
        <w:pStyle w:val="2"/>
        <w:numPr>
          <w:ilvl w:val="0"/>
          <w:numId w:val="4"/>
        </w:numPr>
        <w:ind w:left="425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11786936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  <w:r w:rsidR="0063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 14)</w:t>
      </w:r>
      <w:bookmarkEnd w:id="18"/>
    </w:p>
    <w:p w14:paraId="2F9AEE7D" w14:textId="049A53B2" w:rsidR="00A12E50" w:rsidRPr="00F26600" w:rsidRDefault="00A12E50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Toc211786937"/>
      <w:r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  <w:r w:rsidR="006218B2" w:rsidRPr="00F26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 w:rsidRPr="00F26600">
        <w:rPr>
          <w:rFonts w:ascii="Times New Roman" w:hAnsi="Times New Roman"/>
          <w:sz w:val="28"/>
          <w:szCs w:val="28"/>
        </w:rPr>
        <w:t>Д</w:t>
      </w:r>
      <w:r w:rsidRPr="00F26600">
        <w:rPr>
          <w:rFonts w:ascii="Times New Roman" w:hAnsi="Times New Roman"/>
          <w:sz w:val="28"/>
          <w:szCs w:val="28"/>
        </w:rPr>
        <w:t>ля</w:t>
      </w:r>
      <w:r w:rsidR="006218B2" w:rsidRPr="00F26600">
        <w:rPr>
          <w:rFonts w:ascii="Times New Roman" w:hAnsi="Times New Roman"/>
          <w:sz w:val="28"/>
          <w:szCs w:val="28"/>
        </w:rPr>
        <w:t xml:space="preserve"> </w:t>
      </w:r>
      <w:r w:rsidRPr="00F26600">
        <w:rPr>
          <w:rFonts w:ascii="Times New Roman" w:hAnsi="Times New Roman"/>
          <w:sz w:val="28"/>
          <w:szCs w:val="28"/>
        </w:rPr>
        <w:t>начал</w:t>
      </w:r>
      <w:r w:rsidR="00F03A83" w:rsidRPr="00F26600">
        <w:rPr>
          <w:rFonts w:ascii="Times New Roman" w:hAnsi="Times New Roman"/>
          <w:sz w:val="28"/>
          <w:szCs w:val="28"/>
        </w:rPr>
        <w:t>а</w:t>
      </w:r>
      <w:r w:rsidRPr="00F26600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F26600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F26600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F26600">
        <w:rPr>
          <w:rFonts w:ascii="Times New Roman" w:hAnsi="Times New Roman"/>
          <w:sz w:val="28"/>
          <w:szCs w:val="28"/>
        </w:rPr>
        <w:t>з</w:t>
      </w:r>
      <w:r w:rsidR="00F03A83" w:rsidRPr="00F26600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от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F26600">
        <w:rPr>
          <w:rFonts w:ascii="Times New Roman" w:hAnsi="Times New Roman"/>
          <w:sz w:val="28"/>
          <w:szCs w:val="28"/>
        </w:rPr>
        <w:t xml:space="preserve"> (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>,</w:t>
      </w:r>
      <w:r w:rsidR="00E76F84" w:rsidRPr="00F26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F26600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F26600">
        <w:rPr>
          <w:rFonts w:ascii="Times New Roman" w:hAnsi="Times New Roman"/>
          <w:sz w:val="28"/>
          <w:szCs w:val="28"/>
        </w:rPr>
        <w:t xml:space="preserve">,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F26600">
        <w:rPr>
          <w:rFonts w:ascii="Times New Roman" w:hAnsi="Times New Roman"/>
          <w:sz w:val="28"/>
          <w:szCs w:val="28"/>
        </w:rPr>
        <w:t xml:space="preserve">,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F26600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F26600">
        <w:rPr>
          <w:rFonts w:ascii="Times New Roman" w:hAnsi="Times New Roman"/>
          <w:sz w:val="28"/>
          <w:szCs w:val="28"/>
        </w:rPr>
        <w:t>)</w:t>
      </w:r>
    </w:p>
    <w:p w14:paraId="3C34EA61" w14:textId="7DC81A0E" w:rsidR="00460711" w:rsidRPr="00F26600" w:rsidRDefault="00460711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Toc211786938"/>
      <w:r w:rsidR="005D422D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  <w:r w:rsidR="005D422D" w:rsidRPr="00F26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 w:rsidRPr="00F26600">
        <w:rPr>
          <w:rFonts w:ascii="Times New Roman" w:hAnsi="Times New Roman"/>
          <w:sz w:val="28"/>
          <w:szCs w:val="28"/>
        </w:rPr>
        <w:t>Д</w:t>
      </w:r>
      <w:r w:rsidR="005D422D" w:rsidRPr="00F26600">
        <w:rPr>
          <w:rFonts w:ascii="Times New Roman" w:hAnsi="Times New Roman"/>
          <w:sz w:val="28"/>
          <w:szCs w:val="28"/>
        </w:rPr>
        <w:t>ля</w:t>
      </w:r>
      <w:r w:rsidRPr="00F26600">
        <w:rPr>
          <w:rFonts w:ascii="Times New Roman" w:hAnsi="Times New Roman"/>
          <w:sz w:val="28"/>
          <w:szCs w:val="28"/>
        </w:rPr>
        <w:t xml:space="preserve"> написания программы </w:t>
      </w:r>
      <w:r w:rsidR="00295929" w:rsidRPr="00F26600">
        <w:rPr>
          <w:rFonts w:ascii="Times New Roman" w:hAnsi="Times New Roman"/>
          <w:sz w:val="28"/>
          <w:szCs w:val="28"/>
        </w:rPr>
        <w:t xml:space="preserve">не </w:t>
      </w:r>
      <w:r w:rsidRPr="00F26600">
        <w:rPr>
          <w:rFonts w:ascii="Times New Roman" w:hAnsi="Times New Roman"/>
          <w:sz w:val="28"/>
          <w:szCs w:val="28"/>
        </w:rPr>
        <w:t>понадоб</w:t>
      </w:r>
      <w:r w:rsidR="000F130F" w:rsidRPr="00F26600">
        <w:rPr>
          <w:rFonts w:ascii="Times New Roman" w:hAnsi="Times New Roman"/>
          <w:sz w:val="28"/>
          <w:szCs w:val="28"/>
        </w:rPr>
        <w:t>илось</w:t>
      </w:r>
      <w:r w:rsidRPr="00F26600">
        <w:rPr>
          <w:rFonts w:ascii="Times New Roman" w:hAnsi="Times New Roman"/>
          <w:sz w:val="28"/>
          <w:szCs w:val="28"/>
        </w:rPr>
        <w:t xml:space="preserve"> использование </w:t>
      </w:r>
      <w:r w:rsidR="00295929" w:rsidRPr="00F26600">
        <w:rPr>
          <w:rFonts w:ascii="Times New Roman" w:hAnsi="Times New Roman"/>
          <w:sz w:val="28"/>
          <w:szCs w:val="28"/>
        </w:rPr>
        <w:t xml:space="preserve">сторонних </w:t>
      </w:r>
      <w:r w:rsidRPr="00F26600">
        <w:rPr>
          <w:rFonts w:ascii="Times New Roman" w:hAnsi="Times New Roman"/>
          <w:sz w:val="28"/>
          <w:szCs w:val="28"/>
        </w:rPr>
        <w:t>библиотек</w:t>
      </w:r>
    </w:p>
    <w:p w14:paraId="3C3B7399" w14:textId="38D05A7D" w:rsidR="004D53A7" w:rsidRPr="00F26600" w:rsidRDefault="005D422D" w:rsidP="004D53A7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1" w:name="_Toc211786939"/>
      <w:r w:rsidR="006218B2" w:rsidRPr="00F26600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 w:rsidRPr="00F26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1"/>
    </w:p>
    <w:p w14:paraId="012E753C" w14:textId="36620847" w:rsidR="00A410DD" w:rsidRPr="00F26600" w:rsidRDefault="00D901CE" w:rsidP="00FC5DEA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Fonts w:ascii="Times New Roman" w:hAnsi="Times New Roman"/>
          <w:sz w:val="28"/>
          <w:szCs w:val="28"/>
        </w:rPr>
        <w:t xml:space="preserve">Инициализируем переменные </w:t>
      </w:r>
      <w:r w:rsidRPr="00F26600">
        <w:rPr>
          <w:rFonts w:ascii="Times New Roman" w:hAnsi="Times New Roman"/>
          <w:sz w:val="28"/>
          <w:szCs w:val="28"/>
          <w:lang w:val="en-US"/>
        </w:rPr>
        <w:t>M</w:t>
      </w:r>
      <w:r w:rsidRPr="00F26600">
        <w:rPr>
          <w:rFonts w:ascii="Times New Roman" w:hAnsi="Times New Roman"/>
          <w:sz w:val="28"/>
          <w:szCs w:val="28"/>
        </w:rPr>
        <w:t xml:space="preserve">, </w:t>
      </w:r>
      <w:r w:rsidRPr="00F26600">
        <w:rPr>
          <w:rFonts w:ascii="Times New Roman" w:hAnsi="Times New Roman"/>
          <w:sz w:val="28"/>
          <w:szCs w:val="28"/>
          <w:lang w:val="en-US"/>
        </w:rPr>
        <w:t>N</w:t>
      </w:r>
      <w:r w:rsidRPr="00F26600">
        <w:rPr>
          <w:rFonts w:ascii="Times New Roman" w:hAnsi="Times New Roman"/>
          <w:sz w:val="28"/>
          <w:szCs w:val="28"/>
        </w:rPr>
        <w:t>, запросив их у пользователя с клавиатуры</w:t>
      </w:r>
      <w:r w:rsidR="00146D2C" w:rsidRPr="00F26600">
        <w:rPr>
          <w:rFonts w:ascii="Times New Roman" w:hAnsi="Times New Roman"/>
          <w:sz w:val="28"/>
          <w:szCs w:val="28"/>
        </w:rPr>
        <w:t>.</w:t>
      </w:r>
    </w:p>
    <w:p w14:paraId="0D244880" w14:textId="08EFAC1B" w:rsidR="00D901CE" w:rsidRPr="00F26600" w:rsidRDefault="00D901CE" w:rsidP="00FC5DEA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Fonts w:ascii="Times New Roman" w:hAnsi="Times New Roman"/>
          <w:sz w:val="28"/>
          <w:szCs w:val="28"/>
        </w:rPr>
        <w:t xml:space="preserve">Создаем пустой массив </w:t>
      </w:r>
      <w:proofErr w:type="spellStart"/>
      <w:r w:rsidRPr="00F26600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26600">
        <w:rPr>
          <w:rFonts w:ascii="Times New Roman" w:hAnsi="Times New Roman"/>
          <w:sz w:val="28"/>
          <w:szCs w:val="28"/>
        </w:rPr>
        <w:t xml:space="preserve"> и заполняем его циклом, в котором вызываем функцию </w:t>
      </w:r>
      <w:proofErr w:type="spellStart"/>
      <w:r w:rsidRPr="00F26600">
        <w:rPr>
          <w:rFonts w:ascii="Times New Roman" w:hAnsi="Times New Roman"/>
          <w:sz w:val="28"/>
          <w:szCs w:val="28"/>
          <w:lang w:val="en-US"/>
        </w:rPr>
        <w:t>devide</w:t>
      </w:r>
      <w:proofErr w:type="spellEnd"/>
      <w:r w:rsidRPr="00F26600">
        <w:rPr>
          <w:rFonts w:ascii="Times New Roman" w:hAnsi="Times New Roman"/>
          <w:sz w:val="28"/>
          <w:szCs w:val="28"/>
        </w:rPr>
        <w:t xml:space="preserve"> для поиска количества</w:t>
      </w:r>
      <w:r w:rsidR="009D14A4" w:rsidRPr="00F26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14A4" w:rsidRPr="00F26600">
        <w:rPr>
          <w:rFonts w:ascii="Times New Roman" w:hAnsi="Times New Roman"/>
          <w:sz w:val="28"/>
          <w:szCs w:val="28"/>
        </w:rPr>
        <w:t>нитривиальных</w:t>
      </w:r>
      <w:proofErr w:type="spellEnd"/>
      <w:r w:rsidRPr="00F26600">
        <w:rPr>
          <w:rFonts w:ascii="Times New Roman" w:hAnsi="Times New Roman"/>
          <w:sz w:val="28"/>
          <w:szCs w:val="28"/>
        </w:rPr>
        <w:t xml:space="preserve"> делителей для </w:t>
      </w:r>
      <w:r w:rsidRPr="00F26600">
        <w:rPr>
          <w:rFonts w:ascii="Times New Roman" w:hAnsi="Times New Roman"/>
          <w:sz w:val="28"/>
          <w:szCs w:val="28"/>
          <w:lang w:val="en-US"/>
        </w:rPr>
        <w:t>number</w:t>
      </w:r>
      <w:r w:rsidRPr="00F26600">
        <w:rPr>
          <w:rFonts w:ascii="Times New Roman" w:hAnsi="Times New Roman"/>
          <w:sz w:val="28"/>
          <w:szCs w:val="28"/>
        </w:rPr>
        <w:t xml:space="preserve"> на текущем шаге цикла: число и </w:t>
      </w:r>
      <w:proofErr w:type="spellStart"/>
      <w:r w:rsidRPr="00F26600">
        <w:rPr>
          <w:rFonts w:ascii="Times New Roman" w:hAnsi="Times New Roman"/>
          <w:sz w:val="28"/>
          <w:szCs w:val="28"/>
        </w:rPr>
        <w:t>соответсвующее</w:t>
      </w:r>
      <w:proofErr w:type="spellEnd"/>
      <w:r w:rsidRPr="00F26600">
        <w:rPr>
          <w:rFonts w:ascii="Times New Roman" w:hAnsi="Times New Roman"/>
          <w:sz w:val="28"/>
          <w:szCs w:val="28"/>
        </w:rPr>
        <w:t xml:space="preserve"> ему количество делителей собираем в массив</w:t>
      </w:r>
      <w:r w:rsidR="009D14A4" w:rsidRPr="00F26600">
        <w:rPr>
          <w:rFonts w:ascii="Times New Roman" w:hAnsi="Times New Roman"/>
          <w:sz w:val="28"/>
          <w:szCs w:val="28"/>
        </w:rPr>
        <w:t>, который и добавляем в</w:t>
      </w:r>
      <w:r w:rsidRPr="00F26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600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="00146D2C" w:rsidRPr="00F26600">
        <w:rPr>
          <w:rFonts w:ascii="Times New Roman" w:hAnsi="Times New Roman"/>
          <w:sz w:val="28"/>
          <w:szCs w:val="28"/>
        </w:rPr>
        <w:t>.</w:t>
      </w:r>
    </w:p>
    <w:p w14:paraId="7F6C9777" w14:textId="77777777" w:rsidR="00146D2C" w:rsidRPr="00F26600" w:rsidRDefault="009D14A4" w:rsidP="00285521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Fonts w:ascii="Times New Roman" w:hAnsi="Times New Roman"/>
          <w:sz w:val="28"/>
          <w:szCs w:val="28"/>
        </w:rPr>
        <w:t xml:space="preserve">Далее сортируем массив </w:t>
      </w:r>
      <w:proofErr w:type="spellStart"/>
      <w:r w:rsidRPr="00F26600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26600">
        <w:rPr>
          <w:rFonts w:ascii="Times New Roman" w:hAnsi="Times New Roman"/>
          <w:sz w:val="28"/>
          <w:szCs w:val="28"/>
        </w:rPr>
        <w:t xml:space="preserve"> по второму элементу его объектов (массивов вида [число, кол-во </w:t>
      </w:r>
      <w:r w:rsidR="00147721" w:rsidRPr="00F26600">
        <w:rPr>
          <w:rFonts w:ascii="Times New Roman" w:hAnsi="Times New Roman"/>
          <w:sz w:val="28"/>
          <w:szCs w:val="28"/>
        </w:rPr>
        <w:t xml:space="preserve">нетривиальных </w:t>
      </w:r>
      <w:r w:rsidRPr="00F26600">
        <w:rPr>
          <w:rFonts w:ascii="Times New Roman" w:hAnsi="Times New Roman"/>
          <w:sz w:val="28"/>
          <w:szCs w:val="28"/>
        </w:rPr>
        <w:t>делителей числа]) с помощью модифицированной сортировки пузырьком</w:t>
      </w:r>
      <w:r w:rsidR="00285521" w:rsidRPr="00F26600">
        <w:rPr>
          <w:rFonts w:ascii="Times New Roman" w:hAnsi="Times New Roman"/>
          <w:sz w:val="28"/>
          <w:szCs w:val="28"/>
        </w:rPr>
        <w:t>.</w:t>
      </w:r>
    </w:p>
    <w:p w14:paraId="27B914F9" w14:textId="0E12884B" w:rsidR="00285521" w:rsidRPr="00F26600" w:rsidRDefault="00285521" w:rsidP="00285521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Fonts w:ascii="Times New Roman" w:hAnsi="Times New Roman"/>
          <w:sz w:val="28"/>
          <w:szCs w:val="28"/>
        </w:rPr>
        <w:t xml:space="preserve">Запоминаем в переменную </w:t>
      </w:r>
      <w:r w:rsidRPr="00F26600">
        <w:rPr>
          <w:rFonts w:ascii="Times New Roman" w:hAnsi="Times New Roman"/>
          <w:sz w:val="28"/>
          <w:szCs w:val="28"/>
          <w:lang w:val="en-US"/>
        </w:rPr>
        <w:t>mx</w:t>
      </w:r>
      <w:r w:rsidR="00146D2C" w:rsidRPr="00F26600">
        <w:rPr>
          <w:rFonts w:ascii="Times New Roman" w:hAnsi="Times New Roman"/>
          <w:sz w:val="28"/>
          <w:szCs w:val="28"/>
        </w:rPr>
        <w:t xml:space="preserve"> второй элемент последнего массива в </w:t>
      </w:r>
      <w:proofErr w:type="spellStart"/>
      <w:r w:rsidR="00146D2C" w:rsidRPr="00F26600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="00146D2C" w:rsidRPr="00F26600">
        <w:rPr>
          <w:rFonts w:ascii="Times New Roman" w:hAnsi="Times New Roman"/>
          <w:sz w:val="28"/>
          <w:szCs w:val="28"/>
        </w:rPr>
        <w:t xml:space="preserve"> (наибольшее количество нетривиальных делителей среди чисел диапазона [</w:t>
      </w:r>
      <w:r w:rsidR="00146D2C" w:rsidRPr="00F26600">
        <w:rPr>
          <w:rFonts w:ascii="Times New Roman" w:hAnsi="Times New Roman"/>
          <w:sz w:val="28"/>
          <w:szCs w:val="28"/>
          <w:lang w:val="en-US"/>
        </w:rPr>
        <w:t>M</w:t>
      </w:r>
      <w:r w:rsidR="00146D2C" w:rsidRPr="00F26600">
        <w:rPr>
          <w:rFonts w:ascii="Times New Roman" w:hAnsi="Times New Roman"/>
          <w:sz w:val="28"/>
          <w:szCs w:val="28"/>
        </w:rPr>
        <w:t>;</w:t>
      </w:r>
      <w:r w:rsidR="003318C2" w:rsidRPr="00F26600">
        <w:rPr>
          <w:rFonts w:ascii="Times New Roman" w:hAnsi="Times New Roman"/>
          <w:sz w:val="28"/>
          <w:szCs w:val="28"/>
        </w:rPr>
        <w:t xml:space="preserve"> </w:t>
      </w:r>
      <w:r w:rsidR="00146D2C" w:rsidRPr="00F26600">
        <w:rPr>
          <w:rFonts w:ascii="Times New Roman" w:hAnsi="Times New Roman"/>
          <w:sz w:val="28"/>
          <w:szCs w:val="28"/>
          <w:lang w:val="en-US"/>
        </w:rPr>
        <w:t>N</w:t>
      </w:r>
      <w:r w:rsidR="00146D2C" w:rsidRPr="00F26600">
        <w:rPr>
          <w:rFonts w:ascii="Times New Roman" w:hAnsi="Times New Roman"/>
          <w:sz w:val="28"/>
          <w:szCs w:val="28"/>
        </w:rPr>
        <w:t>]). Далее просматриваем какие числа диапазона [</w:t>
      </w:r>
      <w:r w:rsidR="00146D2C" w:rsidRPr="00F26600">
        <w:rPr>
          <w:rFonts w:ascii="Times New Roman" w:hAnsi="Times New Roman"/>
          <w:sz w:val="28"/>
          <w:szCs w:val="28"/>
          <w:lang w:val="en-US"/>
        </w:rPr>
        <w:t>M</w:t>
      </w:r>
      <w:r w:rsidR="00146D2C" w:rsidRPr="00F26600">
        <w:rPr>
          <w:rFonts w:ascii="Times New Roman" w:hAnsi="Times New Roman"/>
          <w:sz w:val="28"/>
          <w:szCs w:val="28"/>
        </w:rPr>
        <w:t>;</w:t>
      </w:r>
      <w:r w:rsidR="003318C2" w:rsidRPr="00F26600">
        <w:rPr>
          <w:rFonts w:ascii="Times New Roman" w:hAnsi="Times New Roman"/>
          <w:sz w:val="28"/>
          <w:szCs w:val="28"/>
        </w:rPr>
        <w:t xml:space="preserve"> </w:t>
      </w:r>
      <w:r w:rsidR="00146D2C" w:rsidRPr="00F26600">
        <w:rPr>
          <w:rFonts w:ascii="Times New Roman" w:hAnsi="Times New Roman"/>
          <w:sz w:val="28"/>
          <w:szCs w:val="28"/>
          <w:lang w:val="en-US"/>
        </w:rPr>
        <w:t>N</w:t>
      </w:r>
      <w:r w:rsidR="00146D2C" w:rsidRPr="00F26600">
        <w:rPr>
          <w:rFonts w:ascii="Times New Roman" w:hAnsi="Times New Roman"/>
          <w:sz w:val="28"/>
          <w:szCs w:val="28"/>
        </w:rPr>
        <w:t xml:space="preserve">] имеют такое количество делителей, запоминаем их в массив </w:t>
      </w:r>
      <w:proofErr w:type="spellStart"/>
      <w:r w:rsidR="00146D2C" w:rsidRPr="00F26600"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="00146D2C" w:rsidRPr="00F26600">
        <w:rPr>
          <w:rFonts w:ascii="Times New Roman" w:hAnsi="Times New Roman"/>
          <w:sz w:val="28"/>
          <w:szCs w:val="28"/>
        </w:rPr>
        <w:t>.</w:t>
      </w:r>
    </w:p>
    <w:p w14:paraId="474939E9" w14:textId="439DA8DB" w:rsidR="00633ADA" w:rsidRPr="00F26600" w:rsidRDefault="00633ADA" w:rsidP="00285521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Fonts w:ascii="Times New Roman" w:hAnsi="Times New Roman"/>
          <w:sz w:val="28"/>
          <w:szCs w:val="28"/>
        </w:rPr>
        <w:t>Выводим пользователю ответ</w:t>
      </w:r>
      <w:r w:rsidR="00B26565" w:rsidRPr="00F26600">
        <w:rPr>
          <w:rFonts w:ascii="Times New Roman" w:hAnsi="Times New Roman"/>
          <w:sz w:val="28"/>
          <w:szCs w:val="28"/>
        </w:rPr>
        <w:t xml:space="preserve"> – найденные числа из интервала [</w:t>
      </w:r>
      <w:r w:rsidR="00B26565" w:rsidRPr="00F26600">
        <w:rPr>
          <w:rFonts w:ascii="Times New Roman" w:hAnsi="Times New Roman"/>
          <w:sz w:val="28"/>
          <w:szCs w:val="28"/>
          <w:lang w:val="en-US"/>
        </w:rPr>
        <w:t>M</w:t>
      </w:r>
      <w:r w:rsidR="00B26565" w:rsidRPr="00F26600">
        <w:rPr>
          <w:rFonts w:ascii="Times New Roman" w:hAnsi="Times New Roman"/>
          <w:sz w:val="28"/>
          <w:szCs w:val="28"/>
        </w:rPr>
        <w:t xml:space="preserve">: </w:t>
      </w:r>
      <w:r w:rsidR="00B26565" w:rsidRPr="00F26600">
        <w:rPr>
          <w:rFonts w:ascii="Times New Roman" w:hAnsi="Times New Roman"/>
          <w:sz w:val="28"/>
          <w:szCs w:val="28"/>
          <w:lang w:val="en-US"/>
        </w:rPr>
        <w:t>N</w:t>
      </w:r>
      <w:r w:rsidR="00B26565" w:rsidRPr="00F26600">
        <w:rPr>
          <w:rFonts w:ascii="Times New Roman" w:hAnsi="Times New Roman"/>
          <w:sz w:val="28"/>
          <w:szCs w:val="28"/>
        </w:rPr>
        <w:t xml:space="preserve">] с наибольшим количеством делителей, при этом склоняем необходимые слова в выводе, опираясь на длину массива </w:t>
      </w:r>
      <w:proofErr w:type="spellStart"/>
      <w:r w:rsidR="00B26565" w:rsidRPr="00F26600">
        <w:rPr>
          <w:rFonts w:ascii="Times New Roman" w:hAnsi="Times New Roman"/>
          <w:sz w:val="28"/>
          <w:szCs w:val="28"/>
          <w:lang w:val="en-US"/>
        </w:rPr>
        <w:t>ans</w:t>
      </w:r>
      <w:proofErr w:type="spellEnd"/>
      <w:r w:rsidR="00B26565" w:rsidRPr="00F26600">
        <w:rPr>
          <w:rFonts w:ascii="Times New Roman" w:hAnsi="Times New Roman"/>
          <w:sz w:val="28"/>
          <w:szCs w:val="28"/>
        </w:rPr>
        <w:t>.</w:t>
      </w:r>
    </w:p>
    <w:p w14:paraId="307766E0" w14:textId="0CB91641" w:rsidR="00044D35" w:rsidRDefault="00044D35" w:rsidP="0078237F">
      <w:pPr>
        <w:pStyle w:val="2"/>
        <w:numPr>
          <w:ilvl w:val="1"/>
          <w:numId w:val="4"/>
        </w:numPr>
        <w:ind w:left="851" w:hanging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2" w:name="_Toc211786940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2"/>
    </w:p>
    <w:p w14:paraId="748B6382" w14:textId="2B1E7A51" w:rsidR="004D53A7" w:rsidRDefault="005B597F" w:rsidP="002A729C">
      <w:pPr>
        <w:pStyle w:val="a5"/>
        <w:keepNext/>
        <w:ind w:left="360"/>
        <w:jc w:val="center"/>
      </w:pPr>
      <w:r>
        <w:rPr>
          <w:noProof/>
        </w:rPr>
        <w:drawing>
          <wp:inline distT="0" distB="0" distL="0" distR="0" wp14:anchorId="4B473B1C" wp14:editId="28EF9FE8">
            <wp:extent cx="5268491" cy="4824663"/>
            <wp:effectExtent l="0" t="0" r="2540" b="1905"/>
            <wp:docPr id="2067946315" name="Рисунок 8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46315" name="Рисунок 8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8" cy="48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A00" w14:textId="607A6BEF" w:rsidR="004D53A7" w:rsidRPr="004D53A7" w:rsidRDefault="004D53A7" w:rsidP="002A729C">
      <w:pPr>
        <w:pStyle w:val="a7"/>
        <w:ind w:left="36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D53A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D53A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D53A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D53A7">
        <w:rPr>
          <w:i w:val="0"/>
          <w:iCs w:val="0"/>
          <w:color w:val="000000" w:themeColor="text1"/>
          <w:sz w:val="24"/>
          <w:szCs w:val="24"/>
        </w:rPr>
        <w:t xml:space="preserve"> - Блок-схема алгоритма </w:t>
      </w:r>
      <w:r>
        <w:rPr>
          <w:i w:val="0"/>
          <w:iCs w:val="0"/>
          <w:color w:val="000000" w:themeColor="text1"/>
          <w:sz w:val="24"/>
          <w:szCs w:val="24"/>
        </w:rPr>
        <w:t>1</w:t>
      </w:r>
    </w:p>
    <w:p w14:paraId="1D9F2C5F" w14:textId="77777777" w:rsidR="004D53A7" w:rsidRDefault="004D53A7" w:rsidP="00044D35">
      <w:pPr>
        <w:keepNext/>
        <w:jc w:val="center"/>
      </w:pPr>
    </w:p>
    <w:p w14:paraId="45E7C578" w14:textId="77777777" w:rsidR="004D53A7" w:rsidRDefault="004D53A7" w:rsidP="00044D35">
      <w:pPr>
        <w:keepNext/>
        <w:jc w:val="center"/>
      </w:pPr>
    </w:p>
    <w:p w14:paraId="7539CA1E" w14:textId="23F06BE8" w:rsidR="00044D35" w:rsidRDefault="005B597F" w:rsidP="00044D35">
      <w:pPr>
        <w:keepNext/>
        <w:jc w:val="center"/>
      </w:pPr>
      <w:r>
        <w:rPr>
          <w:noProof/>
        </w:rPr>
        <w:drawing>
          <wp:inline distT="0" distB="0" distL="0" distR="0" wp14:anchorId="5968672A" wp14:editId="2F1164F7">
            <wp:extent cx="4415458" cy="3249519"/>
            <wp:effectExtent l="0" t="0" r="4445" b="1905"/>
            <wp:docPr id="625326658" name="Рисунок 7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26658" name="Рисунок 7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74" cy="32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06D4E545" w:rsidR="00044D35" w:rsidRPr="005B597F" w:rsidRDefault="00044D35" w:rsidP="00B1644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761AA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A410DD" w:rsidRPr="005B597F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лок-схема</w:t>
      </w:r>
      <w:r w:rsidR="00050940" w:rsidRPr="00050940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97F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proofErr w:type="spellStart"/>
      <w:r w:rsidR="005B597F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devide</w:t>
      </w:r>
      <w:proofErr w:type="spellEnd"/>
    </w:p>
    <w:p w14:paraId="73A125CC" w14:textId="49E247E3" w:rsidR="00141554" w:rsidRDefault="004F6EB1" w:rsidP="00141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CB2E6" wp14:editId="7FB154D5">
            <wp:extent cx="5939790" cy="6456045"/>
            <wp:effectExtent l="0" t="0" r="3810" b="0"/>
            <wp:docPr id="1732575758" name="Рисунок 16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75758" name="Рисунок 16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5F4D" w14:textId="79855DBC" w:rsidR="00141554" w:rsidRPr="00FC5DEA" w:rsidRDefault="00141554" w:rsidP="00141554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4155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4155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4155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C5DEA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141554">
        <w:rPr>
          <w:i w:val="0"/>
          <w:iCs w:val="0"/>
          <w:color w:val="000000" w:themeColor="text1"/>
          <w:sz w:val="24"/>
          <w:szCs w:val="24"/>
        </w:rPr>
        <w:t xml:space="preserve">Блок-схема </w:t>
      </w:r>
      <w:r w:rsidR="00FC5DEA">
        <w:rPr>
          <w:i w:val="0"/>
          <w:iCs w:val="0"/>
          <w:color w:val="000000" w:themeColor="text1"/>
          <w:sz w:val="24"/>
          <w:szCs w:val="24"/>
        </w:rPr>
        <w:t xml:space="preserve">функции </w:t>
      </w:r>
      <w:r w:rsidR="00FC5DEA">
        <w:rPr>
          <w:i w:val="0"/>
          <w:iCs w:val="0"/>
          <w:color w:val="000000" w:themeColor="text1"/>
          <w:sz w:val="24"/>
          <w:szCs w:val="24"/>
          <w:lang w:val="en-US"/>
        </w:rPr>
        <w:t>mod</w:t>
      </w:r>
      <w:r w:rsidR="00FC5DEA" w:rsidRPr="00FC5DEA">
        <w:rPr>
          <w:i w:val="0"/>
          <w:iCs w:val="0"/>
          <w:color w:val="000000" w:themeColor="text1"/>
          <w:sz w:val="24"/>
          <w:szCs w:val="24"/>
        </w:rPr>
        <w:t>_</w:t>
      </w:r>
      <w:r w:rsidR="00FC5DEA">
        <w:rPr>
          <w:i w:val="0"/>
          <w:iCs w:val="0"/>
          <w:color w:val="000000" w:themeColor="text1"/>
          <w:sz w:val="24"/>
          <w:szCs w:val="24"/>
          <w:lang w:val="en-US"/>
        </w:rPr>
        <w:t>bubble</w:t>
      </w:r>
      <w:r w:rsidR="00FC5DEA" w:rsidRPr="00FC5DEA">
        <w:rPr>
          <w:i w:val="0"/>
          <w:iCs w:val="0"/>
          <w:color w:val="000000" w:themeColor="text1"/>
          <w:sz w:val="24"/>
          <w:szCs w:val="24"/>
        </w:rPr>
        <w:t>_</w:t>
      </w:r>
      <w:r w:rsidR="00FC5DEA">
        <w:rPr>
          <w:i w:val="0"/>
          <w:iCs w:val="0"/>
          <w:color w:val="000000" w:themeColor="text1"/>
          <w:sz w:val="24"/>
          <w:szCs w:val="24"/>
          <w:lang w:val="en-US"/>
        </w:rPr>
        <w:t>sort</w:t>
      </w:r>
    </w:p>
    <w:p w14:paraId="490F5881" w14:textId="3397868B" w:rsidR="00D50AA7" w:rsidRDefault="00A22D6E" w:rsidP="00617278">
      <w:pPr>
        <w:pStyle w:val="2"/>
        <w:numPr>
          <w:ilvl w:val="1"/>
          <w:numId w:val="4"/>
        </w:numPr>
        <w:spacing w:after="120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3" w:name="_Toc211786941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3"/>
    </w:p>
    <w:p w14:paraId="06558BC6" w14:textId="37124D84" w:rsidR="00E33DB7" w:rsidRDefault="00FC5DEA" w:rsidP="00E33DB7">
      <w:pPr>
        <w:keepNext/>
        <w:jc w:val="center"/>
      </w:pPr>
      <w:r>
        <w:rPr>
          <w:noProof/>
        </w:rPr>
        <w:drawing>
          <wp:inline distT="0" distB="0" distL="0" distR="0" wp14:anchorId="54349146" wp14:editId="7BBC9C60">
            <wp:extent cx="5376110" cy="8554340"/>
            <wp:effectExtent l="0" t="0" r="0" b="5715"/>
            <wp:docPr id="1671415502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5502" name="Рисунок 3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595" cy="87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6349" w14:textId="01A6AB95" w:rsidR="00E33DB7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Программный код а</w:t>
      </w:r>
      <w:r>
        <w:rPr>
          <w:i w:val="0"/>
          <w:iCs w:val="0"/>
          <w:color w:val="000000" w:themeColor="text1"/>
          <w:sz w:val="24"/>
          <w:szCs w:val="24"/>
        </w:rPr>
        <w:t>л</w:t>
      </w:r>
      <w:r w:rsidRPr="00E33DB7">
        <w:rPr>
          <w:i w:val="0"/>
          <w:iCs w:val="0"/>
          <w:color w:val="000000" w:themeColor="text1"/>
          <w:sz w:val="24"/>
          <w:szCs w:val="24"/>
        </w:rPr>
        <w:t>горитма 1</w:t>
      </w:r>
    </w:p>
    <w:p w14:paraId="14ADD620" w14:textId="328B6FFF" w:rsidR="00D66158" w:rsidRDefault="00D66158" w:rsidP="00071653">
      <w:pPr>
        <w:pStyle w:val="2"/>
        <w:numPr>
          <w:ilvl w:val="0"/>
          <w:numId w:val="4"/>
        </w:numPr>
        <w:ind w:left="425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11786942"/>
      <w:r w:rsidRPr="00D661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 задания</w:t>
      </w:r>
      <w:r w:rsidRPr="00D661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D661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 14)</w:t>
      </w:r>
      <w:bookmarkEnd w:id="24"/>
    </w:p>
    <w:p w14:paraId="2BC7868A" w14:textId="77777777" w:rsidR="00D66158" w:rsidRPr="000B2800" w:rsidRDefault="00D66158" w:rsidP="00D66158">
      <w:pPr>
        <w:pStyle w:val="p1"/>
        <w:numPr>
          <w:ilvl w:val="1"/>
          <w:numId w:val="4"/>
        </w:numPr>
        <w:ind w:left="851" w:right="-2" w:hanging="491"/>
        <w:jc w:val="both"/>
        <w:rPr>
          <w:rFonts w:ascii="Times New Roman" w:hAnsi="Times New Roman"/>
          <w:sz w:val="28"/>
          <w:szCs w:val="28"/>
        </w:rPr>
      </w:pPr>
      <w:bookmarkStart w:id="25" w:name="_Toc211786943"/>
      <w:r w:rsidRPr="000B28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.</w:t>
      </w:r>
      <w:bookmarkEnd w:id="25"/>
      <w:r w:rsidRPr="000B2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</w:rPr>
        <w:t xml:space="preserve">Для начала работы устанавливаем среду разработки </w:t>
      </w:r>
      <w:r w:rsidRPr="000B2800">
        <w:rPr>
          <w:rFonts w:ascii="Times New Roman" w:hAnsi="Times New Roman"/>
          <w:sz w:val="28"/>
          <w:szCs w:val="28"/>
          <w:lang w:val="en-US"/>
        </w:rPr>
        <w:t>Visual</w:t>
      </w:r>
      <w:r w:rsidRPr="000B2800">
        <w:rPr>
          <w:rFonts w:ascii="Times New Roman" w:hAnsi="Times New Roman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  <w:lang w:val="en-US"/>
        </w:rPr>
        <w:t>Studio</w:t>
      </w:r>
      <w:r w:rsidRPr="000B2800">
        <w:rPr>
          <w:rFonts w:ascii="Times New Roman" w:hAnsi="Times New Roman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  <w:lang w:val="en-US"/>
        </w:rPr>
        <w:t>Code</w:t>
      </w:r>
      <w:r w:rsidRPr="000B2800">
        <w:rPr>
          <w:rFonts w:ascii="Times New Roman" w:hAnsi="Times New Roman"/>
          <w:sz w:val="28"/>
          <w:szCs w:val="28"/>
        </w:rPr>
        <w:t xml:space="preserve">, в ней устанавливаем расширения языка программирования </w:t>
      </w:r>
      <w:r w:rsidRPr="000B2800">
        <w:rPr>
          <w:rFonts w:ascii="Times New Roman" w:hAnsi="Times New Roman"/>
          <w:sz w:val="28"/>
          <w:szCs w:val="28"/>
          <w:lang w:val="en-US"/>
        </w:rPr>
        <w:t>Python</w:t>
      </w:r>
      <w:r w:rsidRPr="000B2800">
        <w:rPr>
          <w:rFonts w:ascii="Times New Roman" w:hAnsi="Times New Roman"/>
          <w:sz w:val="28"/>
          <w:szCs w:val="28"/>
        </w:rPr>
        <w:t xml:space="preserve"> от </w:t>
      </w:r>
      <w:r w:rsidRPr="000B2800">
        <w:rPr>
          <w:rFonts w:ascii="Times New Roman" w:hAnsi="Times New Roman"/>
          <w:sz w:val="28"/>
          <w:szCs w:val="28"/>
          <w:lang w:val="en-US"/>
        </w:rPr>
        <w:t>Microsoft</w:t>
      </w:r>
      <w:r w:rsidRPr="000B2800">
        <w:rPr>
          <w:rFonts w:ascii="Times New Roman" w:hAnsi="Times New Roman"/>
          <w:sz w:val="28"/>
          <w:szCs w:val="28"/>
        </w:rPr>
        <w:t xml:space="preserve"> (</w:t>
      </w:r>
      <w:r w:rsidRPr="000B2800">
        <w:rPr>
          <w:rFonts w:ascii="Times New Roman" w:hAnsi="Times New Roman"/>
          <w:sz w:val="28"/>
          <w:szCs w:val="28"/>
          <w:lang w:val="en-US"/>
        </w:rPr>
        <w:t>Python</w:t>
      </w:r>
      <w:r w:rsidRPr="000B28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2800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Pr="000B2800">
        <w:rPr>
          <w:rFonts w:ascii="Times New Roman" w:hAnsi="Times New Roman"/>
          <w:sz w:val="28"/>
          <w:szCs w:val="28"/>
        </w:rPr>
        <w:t xml:space="preserve">, </w:t>
      </w:r>
      <w:r w:rsidRPr="000B2800">
        <w:rPr>
          <w:rFonts w:ascii="Times New Roman" w:hAnsi="Times New Roman"/>
          <w:sz w:val="28"/>
          <w:szCs w:val="28"/>
          <w:lang w:val="en-US"/>
        </w:rPr>
        <w:t>Python</w:t>
      </w:r>
      <w:r w:rsidRPr="000B2800">
        <w:rPr>
          <w:rFonts w:ascii="Times New Roman" w:hAnsi="Times New Roman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  <w:lang w:val="en-US"/>
        </w:rPr>
        <w:t>Debugger</w:t>
      </w:r>
      <w:r w:rsidRPr="000B2800">
        <w:rPr>
          <w:rFonts w:ascii="Times New Roman" w:hAnsi="Times New Roman"/>
          <w:sz w:val="28"/>
          <w:szCs w:val="28"/>
        </w:rPr>
        <w:t xml:space="preserve">, </w:t>
      </w:r>
      <w:r w:rsidRPr="000B2800">
        <w:rPr>
          <w:rFonts w:ascii="Times New Roman" w:hAnsi="Times New Roman"/>
          <w:sz w:val="28"/>
          <w:szCs w:val="28"/>
          <w:lang w:val="en-US"/>
        </w:rPr>
        <w:t>Python</w:t>
      </w:r>
      <w:r w:rsidRPr="000B2800">
        <w:rPr>
          <w:rFonts w:ascii="Times New Roman" w:hAnsi="Times New Roman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  <w:lang w:val="en-US"/>
        </w:rPr>
        <w:t>Environments</w:t>
      </w:r>
      <w:r w:rsidRPr="000B2800">
        <w:rPr>
          <w:rFonts w:ascii="Times New Roman" w:hAnsi="Times New Roman"/>
          <w:sz w:val="28"/>
          <w:szCs w:val="28"/>
        </w:rPr>
        <w:t>)</w:t>
      </w:r>
    </w:p>
    <w:p w14:paraId="20811B99" w14:textId="77777777" w:rsidR="00D66158" w:rsidRPr="000B2800" w:rsidRDefault="00D66158" w:rsidP="00D66158">
      <w:pPr>
        <w:pStyle w:val="p1"/>
        <w:numPr>
          <w:ilvl w:val="1"/>
          <w:numId w:val="4"/>
        </w:numPr>
        <w:ind w:left="851" w:right="-2" w:hanging="491"/>
        <w:jc w:val="both"/>
        <w:rPr>
          <w:rFonts w:ascii="Times New Roman" w:hAnsi="Times New Roman"/>
          <w:sz w:val="28"/>
          <w:szCs w:val="28"/>
        </w:rPr>
      </w:pPr>
      <w:r w:rsidRPr="000B28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211786944"/>
      <w:r w:rsidRPr="000B28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.</w:t>
      </w:r>
      <w:bookmarkEnd w:id="26"/>
      <w:r w:rsidRPr="000B28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800">
        <w:rPr>
          <w:rFonts w:ascii="Times New Roman" w:hAnsi="Times New Roman"/>
          <w:sz w:val="28"/>
          <w:szCs w:val="28"/>
        </w:rPr>
        <w:t>Для написания программы не понадобилось использование сторонних библиотек</w:t>
      </w:r>
    </w:p>
    <w:p w14:paraId="140C90A8" w14:textId="77777777" w:rsidR="00D66158" w:rsidRPr="000B2800" w:rsidRDefault="00D66158" w:rsidP="00D66158">
      <w:pPr>
        <w:pStyle w:val="2"/>
        <w:numPr>
          <w:ilvl w:val="1"/>
          <w:numId w:val="4"/>
        </w:numPr>
        <w:ind w:left="851" w:hanging="49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7" w:name="_Toc211786945"/>
      <w:r w:rsidRPr="000B2800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Pr="000B28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7"/>
    </w:p>
    <w:p w14:paraId="78172A87" w14:textId="34039B22" w:rsidR="00D66158" w:rsidRPr="001B4B3B" w:rsidRDefault="001B4B3B" w:rsidP="001B4B3B">
      <w:pPr>
        <w:pStyle w:val="p1"/>
        <w:numPr>
          <w:ilvl w:val="2"/>
          <w:numId w:val="4"/>
        </w:numPr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 координаты точе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B4B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B4B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1B4B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B4B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веденных пользователем в консоль</w:t>
      </w:r>
      <w:r w:rsidRPr="001B4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массивы строк</w:t>
      </w:r>
      <w:r w:rsidR="008F07E1" w:rsidRPr="008F07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1B4B3B">
        <w:rPr>
          <w:rFonts w:ascii="Times New Roman" w:hAnsi="Times New Roman"/>
          <w:sz w:val="28"/>
          <w:szCs w:val="28"/>
        </w:rPr>
        <w:t>(</w:t>
      </w:r>
      <w:proofErr w:type="gramStart"/>
      <w:r w:rsidRPr="001B4B3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proofErr w:type="gramEnd"/>
      <w:r w:rsidRPr="001B4B3B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>далее складываем их в кортеж и кладем его аргументом в процедуру</w:t>
      </w:r>
      <w:r w:rsidRPr="001B4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tance</w:t>
      </w:r>
    </w:p>
    <w:p w14:paraId="23D444F2" w14:textId="3E10FA43" w:rsidR="001B4B3B" w:rsidRPr="008F07E1" w:rsidRDefault="001B4B3B" w:rsidP="001B4B3B">
      <w:pPr>
        <w:pStyle w:val="p1"/>
        <w:numPr>
          <w:ilvl w:val="2"/>
          <w:numId w:val="4"/>
        </w:numPr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ле процедуры </w:t>
      </w:r>
      <w:r>
        <w:rPr>
          <w:rFonts w:ascii="Times New Roman" w:hAnsi="Times New Roman"/>
          <w:sz w:val="28"/>
          <w:szCs w:val="28"/>
          <w:lang w:val="en-US"/>
        </w:rPr>
        <w:t>distance</w:t>
      </w:r>
      <w:r w:rsidRPr="001B4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ем переменные</w:t>
      </w:r>
      <w:r w:rsidR="008F07E1" w:rsidRPr="008F07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щественну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1B4B3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 xml:space="preserve"> для отслеживания наибольшего расстояния между двумя точками и массив </w:t>
      </w:r>
      <w:r>
        <w:rPr>
          <w:rFonts w:ascii="Times New Roman" w:hAnsi="Times New Roman"/>
          <w:sz w:val="28"/>
          <w:szCs w:val="28"/>
          <w:lang w:val="en-US"/>
        </w:rPr>
        <w:t>pair</w:t>
      </w:r>
      <w:r w:rsidRPr="001B4B3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 xml:space="preserve"> для отслеживания пары точек</w:t>
      </w:r>
      <w:r w:rsidR="008F07E1" w:rsidRPr="008F07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ду которыми найдена максимальное расстояние</w:t>
      </w:r>
      <w:r w:rsidR="008F07E1" w:rsidRPr="008F07E1">
        <w:rPr>
          <w:rFonts w:ascii="Times New Roman" w:hAnsi="Times New Roman"/>
          <w:sz w:val="28"/>
          <w:szCs w:val="28"/>
        </w:rPr>
        <w:t>.</w:t>
      </w:r>
    </w:p>
    <w:p w14:paraId="1FD4BE67" w14:textId="6E765D00" w:rsidR="008F07E1" w:rsidRDefault="008F07E1" w:rsidP="001B4B3B">
      <w:pPr>
        <w:pStyle w:val="p1"/>
        <w:numPr>
          <w:ilvl w:val="2"/>
          <w:numId w:val="4"/>
        </w:numPr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м и вложенным в него циклом просматриваем каждую точку относительно всех других,</w:t>
      </w:r>
      <w:r w:rsidRPr="008F0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ываем переменны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8F07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8F07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air</w:t>
      </w:r>
      <w:r w:rsidRPr="008F07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x</w:t>
      </w:r>
    </w:p>
    <w:p w14:paraId="72829E36" w14:textId="11BA52B5" w:rsidR="008F07E1" w:rsidRDefault="008F07E1" w:rsidP="001B4B3B">
      <w:pPr>
        <w:pStyle w:val="p1"/>
        <w:numPr>
          <w:ilvl w:val="2"/>
          <w:numId w:val="4"/>
        </w:numPr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ыводим пользователю найденное расстояние и название точек</w:t>
      </w:r>
      <w:r w:rsidRPr="008F07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ду которыми оно найдено</w:t>
      </w:r>
    </w:p>
    <w:p w14:paraId="157DA7CA" w14:textId="5758A597" w:rsidR="00BE7EBE" w:rsidRPr="00CB4A92" w:rsidRDefault="00CB4A92" w:rsidP="00CB4A92">
      <w:pPr>
        <w:pStyle w:val="2"/>
        <w:numPr>
          <w:ilvl w:val="1"/>
          <w:numId w:val="4"/>
        </w:numPr>
        <w:ind w:left="924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6E">
        <w:rPr>
          <w:color w:val="000000" w:themeColor="text1"/>
        </w:rPr>
        <w:t xml:space="preserve"> </w:t>
      </w:r>
      <w:bookmarkStart w:id="28" w:name="_Toc211786946"/>
      <w:r w:rsidR="00BE7EBE" w:rsidRPr="00CB4A92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алгоритма</w:t>
      </w:r>
      <w:r w:rsidR="001B4B3B" w:rsidRPr="00CB4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8"/>
    </w:p>
    <w:p w14:paraId="0CE3E98F" w14:textId="05722B67" w:rsidR="001B4B3B" w:rsidRDefault="008B4E6E" w:rsidP="001B4B3B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07F7BA41" wp14:editId="1D7F0BBF">
            <wp:extent cx="5479874" cy="4267200"/>
            <wp:effectExtent l="0" t="0" r="0" b="0"/>
            <wp:docPr id="1868150548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0548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33" cy="43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02A5" w14:textId="739A066C" w:rsidR="001B4B3B" w:rsidRDefault="001B4B3B" w:rsidP="001B4B3B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B4B3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B4B3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B4B3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1B4B3B">
        <w:rPr>
          <w:i w:val="0"/>
          <w:iCs w:val="0"/>
          <w:color w:val="000000" w:themeColor="text1"/>
          <w:sz w:val="24"/>
          <w:szCs w:val="24"/>
        </w:rPr>
        <w:t xml:space="preserve"> Блок-схема алгоритма 2</w:t>
      </w:r>
    </w:p>
    <w:p w14:paraId="5FE7BFD1" w14:textId="2A4BF68B" w:rsidR="001B4B3B" w:rsidRDefault="008B4E6E" w:rsidP="001B4B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3DEA51" wp14:editId="6CC95685">
            <wp:extent cx="5939790" cy="6022340"/>
            <wp:effectExtent l="0" t="0" r="3810" b="0"/>
            <wp:docPr id="959530430" name="Рисунок 2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0430" name="Рисунок 2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82F" w14:textId="7F95D453" w:rsidR="001B4B3B" w:rsidRPr="008B4E6E" w:rsidRDefault="001B4B3B" w:rsidP="001B4B3B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B4B3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B4B3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1B4B3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B4B3B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8B4E6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1B4B3B">
        <w:rPr>
          <w:i w:val="0"/>
          <w:iCs w:val="0"/>
          <w:color w:val="000000" w:themeColor="text1"/>
          <w:sz w:val="24"/>
          <w:szCs w:val="24"/>
        </w:rPr>
        <w:t xml:space="preserve">Блок-схема </w:t>
      </w:r>
      <w:r w:rsidR="008B4E6E">
        <w:rPr>
          <w:i w:val="0"/>
          <w:iCs w:val="0"/>
          <w:color w:val="000000" w:themeColor="text1"/>
          <w:sz w:val="24"/>
          <w:szCs w:val="24"/>
        </w:rPr>
        <w:t xml:space="preserve">процедуры </w:t>
      </w:r>
      <w:r w:rsidRPr="001B4B3B">
        <w:rPr>
          <w:i w:val="0"/>
          <w:iCs w:val="0"/>
          <w:color w:val="000000" w:themeColor="text1"/>
          <w:sz w:val="24"/>
          <w:szCs w:val="24"/>
          <w:lang w:val="en-US"/>
        </w:rPr>
        <w:t>distance</w:t>
      </w:r>
    </w:p>
    <w:p w14:paraId="520F2C2E" w14:textId="34611F51" w:rsidR="008429EE" w:rsidRPr="00CB4A92" w:rsidRDefault="008429EE" w:rsidP="00CB4A92">
      <w:pPr>
        <w:pStyle w:val="2"/>
        <w:numPr>
          <w:ilvl w:val="1"/>
          <w:numId w:val="4"/>
        </w:numPr>
        <w:ind w:left="924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11786947"/>
      <w:r w:rsidRPr="00CB4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bookmarkEnd w:id="29"/>
    </w:p>
    <w:p w14:paraId="5B729BD5" w14:textId="77777777" w:rsidR="00A761AA" w:rsidRDefault="00A761AA" w:rsidP="00A761AA">
      <w:pPr>
        <w:keepNext/>
        <w:ind w:left="426"/>
        <w:jc w:val="center"/>
      </w:pPr>
      <w:r>
        <w:rPr>
          <w:noProof/>
          <w:sz w:val="28"/>
          <w:szCs w:val="28"/>
        </w:rPr>
        <w:drawing>
          <wp:inline distT="0" distB="0" distL="0" distR="0" wp14:anchorId="25B22D51" wp14:editId="7DCAA58C">
            <wp:extent cx="5939790" cy="5767705"/>
            <wp:effectExtent l="0" t="0" r="3810" b="0"/>
            <wp:docPr id="461485996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996" name="Рисунок 1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B7FF" w14:textId="24F5CB11" w:rsidR="008429EE" w:rsidRPr="00A761AA" w:rsidRDefault="00A761AA" w:rsidP="00A761AA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761A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761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761A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761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761AA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761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761AA">
        <w:rPr>
          <w:i w:val="0"/>
          <w:iCs w:val="0"/>
          <w:color w:val="000000" w:themeColor="text1"/>
          <w:sz w:val="24"/>
          <w:szCs w:val="24"/>
        </w:rPr>
        <w:t xml:space="preserve"> - Программный код алгоритма 2</w:t>
      </w:r>
    </w:p>
    <w:p w14:paraId="5630D3D6" w14:textId="43DB0C13" w:rsidR="005A6A0E" w:rsidRPr="00A827BB" w:rsidRDefault="005A6A0E" w:rsidP="00071653">
      <w:pPr>
        <w:pStyle w:val="2"/>
        <w:numPr>
          <w:ilvl w:val="0"/>
          <w:numId w:val="4"/>
        </w:numPr>
        <w:ind w:left="210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211786948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bookmarkEnd w:id="30"/>
    </w:p>
    <w:p w14:paraId="18C8C6EB" w14:textId="014C146D" w:rsidR="008A2BEA" w:rsidRPr="004E54CF" w:rsidRDefault="00617278" w:rsidP="004E54CF">
      <w:pPr>
        <w:pStyle w:val="a5"/>
        <w:numPr>
          <w:ilvl w:val="1"/>
          <w:numId w:val="4"/>
        </w:numPr>
        <w:ind w:left="993" w:hanging="567"/>
        <w:jc w:val="both"/>
        <w:rPr>
          <w:sz w:val="28"/>
          <w:szCs w:val="28"/>
        </w:rPr>
      </w:pPr>
      <w:r w:rsidRPr="004E54CF">
        <w:rPr>
          <w:sz w:val="28"/>
          <w:szCs w:val="28"/>
        </w:rPr>
        <w:t>В результате выполнения программ</w:t>
      </w:r>
      <w:r w:rsidR="00450115" w:rsidRPr="004E54CF">
        <w:rPr>
          <w:sz w:val="28"/>
          <w:szCs w:val="28"/>
        </w:rPr>
        <w:t>,</w:t>
      </w:r>
      <w:r w:rsidR="00CA3B57" w:rsidRPr="004E54CF">
        <w:rPr>
          <w:sz w:val="28"/>
          <w:szCs w:val="28"/>
        </w:rPr>
        <w:t xml:space="preserve"> продемонстрированы способности записи повторяющегося блока кода в функцию</w:t>
      </w:r>
      <w:r w:rsidR="005812AE" w:rsidRPr="004E54CF">
        <w:rPr>
          <w:sz w:val="28"/>
          <w:szCs w:val="28"/>
        </w:rPr>
        <w:t>, что повышает читаемость кода</w:t>
      </w:r>
      <w:r w:rsidR="00BB4327" w:rsidRPr="004E54CF">
        <w:rPr>
          <w:sz w:val="28"/>
          <w:szCs w:val="28"/>
        </w:rPr>
        <w:t>, делает его компактным и гибким для редактиро</w:t>
      </w:r>
      <w:r w:rsidR="004E54CF">
        <w:rPr>
          <w:sz w:val="28"/>
          <w:szCs w:val="28"/>
        </w:rPr>
        <w:t>в</w:t>
      </w:r>
      <w:r w:rsidR="00BB4327" w:rsidRPr="004E54CF">
        <w:rPr>
          <w:sz w:val="28"/>
          <w:szCs w:val="28"/>
        </w:rPr>
        <w:t>ания.</w:t>
      </w:r>
      <w:r w:rsidR="00CA3B57" w:rsidRPr="004E54CF">
        <w:rPr>
          <w:sz w:val="28"/>
          <w:szCs w:val="28"/>
        </w:rPr>
        <w:t xml:space="preserve"> </w:t>
      </w:r>
      <w:r w:rsidR="009F3A23" w:rsidRPr="004E54CF">
        <w:rPr>
          <w:sz w:val="28"/>
          <w:szCs w:val="28"/>
        </w:rPr>
        <w:t xml:space="preserve">В алгоритме 1 </w:t>
      </w:r>
      <w:r w:rsidR="00361216" w:rsidRPr="004E54CF">
        <w:rPr>
          <w:sz w:val="28"/>
          <w:szCs w:val="28"/>
        </w:rPr>
        <w:t>у</w:t>
      </w:r>
      <w:r w:rsidR="001609F8" w:rsidRPr="004E54CF">
        <w:rPr>
          <w:sz w:val="28"/>
          <w:szCs w:val="28"/>
        </w:rPr>
        <w:t xml:space="preserve">спешно </w:t>
      </w:r>
      <w:r w:rsidR="00450115" w:rsidRPr="004E54CF">
        <w:rPr>
          <w:sz w:val="28"/>
          <w:szCs w:val="28"/>
        </w:rPr>
        <w:t xml:space="preserve">найдены </w:t>
      </w:r>
      <w:r w:rsidR="00063FD6" w:rsidRPr="004E54CF">
        <w:rPr>
          <w:sz w:val="28"/>
          <w:szCs w:val="28"/>
        </w:rPr>
        <w:t>числа из интервала [</w:t>
      </w:r>
      <w:r w:rsidR="00063FD6" w:rsidRPr="004E54CF">
        <w:rPr>
          <w:sz w:val="28"/>
          <w:szCs w:val="28"/>
          <w:lang w:val="en-US"/>
        </w:rPr>
        <w:t>M</w:t>
      </w:r>
      <w:r w:rsidR="00063FD6" w:rsidRPr="004E54CF">
        <w:rPr>
          <w:sz w:val="28"/>
          <w:szCs w:val="28"/>
        </w:rPr>
        <w:t xml:space="preserve">; </w:t>
      </w:r>
      <w:r w:rsidR="00063FD6" w:rsidRPr="004E54CF">
        <w:rPr>
          <w:sz w:val="28"/>
          <w:szCs w:val="28"/>
          <w:lang w:val="en-US"/>
        </w:rPr>
        <w:t>N</w:t>
      </w:r>
      <w:r w:rsidR="00063FD6" w:rsidRPr="004E54CF">
        <w:rPr>
          <w:sz w:val="28"/>
          <w:szCs w:val="28"/>
        </w:rPr>
        <w:t>], имеющие наибольшее количество нетривиальных делителей</w:t>
      </w:r>
      <w:r w:rsidR="0027182E" w:rsidRPr="004E54CF">
        <w:rPr>
          <w:sz w:val="28"/>
          <w:szCs w:val="28"/>
        </w:rPr>
        <w:t xml:space="preserve"> – в функциях написаны алгоритмы факторизации числа и сортировки массива</w:t>
      </w:r>
      <w:r w:rsidR="00063FD6" w:rsidRPr="004E54CF">
        <w:rPr>
          <w:sz w:val="28"/>
          <w:szCs w:val="28"/>
        </w:rPr>
        <w:t xml:space="preserve">. </w:t>
      </w:r>
      <w:r w:rsidR="009F3A23" w:rsidRPr="004E54CF">
        <w:rPr>
          <w:sz w:val="28"/>
          <w:szCs w:val="28"/>
        </w:rPr>
        <w:t>В алгоритме 2 у</w:t>
      </w:r>
      <w:r w:rsidR="001E5027" w:rsidRPr="004E54CF">
        <w:rPr>
          <w:sz w:val="28"/>
          <w:szCs w:val="28"/>
        </w:rPr>
        <w:t>спешн</w:t>
      </w:r>
      <w:r w:rsidR="008A2BEA" w:rsidRPr="004E54CF">
        <w:rPr>
          <w:sz w:val="28"/>
          <w:szCs w:val="28"/>
        </w:rPr>
        <w:t>о найдено максимальное расстояние между двумя точками из набора четырех точек – вычисление расстояния между двумя точками оформлено в виде процедуры.</w:t>
      </w:r>
    </w:p>
    <w:p w14:paraId="21C9891C" w14:textId="28450745" w:rsidR="00E33DB7" w:rsidRDefault="00292E82" w:rsidP="00E33DB7">
      <w:pPr>
        <w:pStyle w:val="a5"/>
        <w:keepNext/>
        <w:numPr>
          <w:ilvl w:val="1"/>
          <w:numId w:val="4"/>
        </w:numPr>
        <w:spacing w:after="12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lastRenderedPageBreak/>
        <w:t xml:space="preserve"> Скриншо</w:t>
      </w:r>
      <w:r w:rsidR="00862B1E">
        <w:rPr>
          <w:sz w:val="28"/>
          <w:szCs w:val="28"/>
        </w:rPr>
        <w:t>ты</w:t>
      </w:r>
      <w:r w:rsidRPr="00A827BB">
        <w:rPr>
          <w:sz w:val="28"/>
          <w:szCs w:val="28"/>
        </w:rPr>
        <w:t xml:space="preserve"> результа</w:t>
      </w:r>
      <w:r w:rsidR="00862B1E">
        <w:rPr>
          <w:sz w:val="28"/>
          <w:szCs w:val="28"/>
        </w:rPr>
        <w:t>тов</w:t>
      </w:r>
    </w:p>
    <w:p w14:paraId="74DB24C6" w14:textId="0D198E8E" w:rsidR="00E33DB7" w:rsidRDefault="00063FD6" w:rsidP="00E33DB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287E97A8" wp14:editId="31FF6D50">
            <wp:extent cx="5939790" cy="1666875"/>
            <wp:effectExtent l="0" t="0" r="3810" b="0"/>
            <wp:docPr id="1511114369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4369" name="Рисунок 1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C5CD" w14:textId="79C0BB7F" w:rsidR="00E33DB7" w:rsidRPr="0090027C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- Скриншот результата алгоритма 1</w:t>
      </w:r>
    </w:p>
    <w:p w14:paraId="79EC5653" w14:textId="5DA3A185" w:rsidR="00F83923" w:rsidRPr="00C809D5" w:rsidRDefault="00063FD6" w:rsidP="00F839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85663" wp14:editId="132EECAE">
            <wp:extent cx="5939790" cy="2969895"/>
            <wp:effectExtent l="0" t="0" r="3810" b="1905"/>
            <wp:docPr id="1176918026" name="Рисунок 1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8026" name="Рисунок 10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9572" w14:textId="6C90402E" w:rsidR="00F83923" w:rsidRPr="00E33DB7" w:rsidRDefault="00292E82" w:rsidP="00F26B78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761AA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  <w:r w:rsidR="00A410DD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554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алгоритма </w:t>
      </w:r>
      <w:r w:rsidR="00E33DB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211786949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31"/>
    </w:p>
    <w:p w14:paraId="4A4E1428" w14:textId="25B4E5A6" w:rsidR="00A827BB" w:rsidRPr="00E53118" w:rsidRDefault="007A2D4F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>ыполнение данной лабораторной работы помогае</w:t>
      </w:r>
      <w:r w:rsidR="000811EE">
        <w:rPr>
          <w:rFonts w:ascii="Times New Roman" w:hAnsi="Times New Roman"/>
          <w:sz w:val="28"/>
          <w:szCs w:val="28"/>
        </w:rPr>
        <w:t xml:space="preserve">т изучить работу процедур и функций в </w:t>
      </w:r>
      <w:r w:rsidR="000811EE">
        <w:rPr>
          <w:rFonts w:ascii="Times New Roman" w:hAnsi="Times New Roman"/>
          <w:sz w:val="28"/>
          <w:szCs w:val="28"/>
          <w:lang w:val="en-US"/>
        </w:rPr>
        <w:t>Python</w:t>
      </w:r>
      <w:r w:rsidR="00247574" w:rsidRPr="00247574">
        <w:rPr>
          <w:rFonts w:ascii="Times New Roman" w:hAnsi="Times New Roman"/>
          <w:sz w:val="28"/>
          <w:szCs w:val="28"/>
        </w:rPr>
        <w:t xml:space="preserve">, </w:t>
      </w:r>
      <w:r w:rsidR="00247574">
        <w:rPr>
          <w:rFonts w:ascii="Times New Roman" w:hAnsi="Times New Roman"/>
          <w:sz w:val="28"/>
          <w:szCs w:val="28"/>
        </w:rPr>
        <w:t>учит взаимодейств</w:t>
      </w:r>
      <w:r w:rsidR="00EF3624">
        <w:rPr>
          <w:rFonts w:ascii="Times New Roman" w:hAnsi="Times New Roman"/>
          <w:sz w:val="28"/>
          <w:szCs w:val="28"/>
        </w:rPr>
        <w:t>ию</w:t>
      </w:r>
      <w:r w:rsidR="00D00BBB">
        <w:rPr>
          <w:rFonts w:ascii="Times New Roman" w:hAnsi="Times New Roman"/>
          <w:sz w:val="28"/>
          <w:szCs w:val="28"/>
        </w:rPr>
        <w:t xml:space="preserve"> программы</w:t>
      </w:r>
      <w:r w:rsidR="00613829">
        <w:rPr>
          <w:rFonts w:ascii="Times New Roman" w:hAnsi="Times New Roman"/>
          <w:sz w:val="28"/>
          <w:szCs w:val="28"/>
        </w:rPr>
        <w:t xml:space="preserve"> и </w:t>
      </w:r>
      <w:r w:rsidR="00247574">
        <w:rPr>
          <w:rFonts w:ascii="Times New Roman" w:hAnsi="Times New Roman"/>
          <w:sz w:val="28"/>
          <w:szCs w:val="28"/>
        </w:rPr>
        <w:t>пользовател</w:t>
      </w:r>
      <w:r w:rsidR="00613829">
        <w:rPr>
          <w:rFonts w:ascii="Times New Roman" w:hAnsi="Times New Roman"/>
          <w:sz w:val="28"/>
          <w:szCs w:val="28"/>
        </w:rPr>
        <w:t>я</w:t>
      </w:r>
      <w:r w:rsidR="00E53118" w:rsidRPr="00E53118">
        <w:rPr>
          <w:rFonts w:ascii="Times New Roman" w:hAnsi="Times New Roman"/>
          <w:sz w:val="28"/>
          <w:szCs w:val="28"/>
        </w:rPr>
        <w:t xml:space="preserve">, </w:t>
      </w:r>
      <w:r w:rsidR="00E53118">
        <w:rPr>
          <w:rFonts w:ascii="Times New Roman" w:hAnsi="Times New Roman"/>
          <w:sz w:val="28"/>
          <w:szCs w:val="28"/>
        </w:rPr>
        <w:t>посредством ввода данных пользователя в консоль и вывода ответных данных от программы пользователю в консоль</w:t>
      </w:r>
      <w:r w:rsidR="00E53118" w:rsidRPr="00E53118">
        <w:rPr>
          <w:rFonts w:ascii="Times New Roman" w:hAnsi="Times New Roman"/>
          <w:sz w:val="28"/>
          <w:szCs w:val="28"/>
        </w:rPr>
        <w:t>.</w:t>
      </w:r>
    </w:p>
    <w:bookmarkStart w:id="32" w:name="_Toc21178695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32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8872EF" w:rsidRDefault="004347BE" w:rsidP="008872EF">
              <w:pPr>
                <w:pStyle w:val="a5"/>
                <w:numPr>
                  <w:ilvl w:val="0"/>
                  <w:numId w:val="5"/>
                </w:numPr>
                <w:jc w:val="both"/>
                <w:rPr>
                  <w:sz w:val="28"/>
                  <w:szCs w:val="28"/>
                </w:rPr>
              </w:pPr>
              <w:r w:rsidRPr="008872EF">
                <w:rPr>
                  <w:sz w:val="28"/>
                  <w:szCs w:val="28"/>
                </w:rPr>
                <w:t xml:space="preserve">Оформление отчетов к Лабораторным работам РУТ (МИИТ) ЦТУТП 2025-2026: </w:t>
              </w:r>
              <w:hyperlink r:id="rId17" w:history="1">
                <w:r w:rsidRPr="008872EF">
                  <w:rPr>
                    <w:rStyle w:val="a9"/>
                    <w:sz w:val="28"/>
                    <w:szCs w:val="28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9760C8">
      <w:footerReference w:type="even" r:id="rId18"/>
      <w:footerReference w:type="default" r:id="rId19"/>
      <w:footerReference w:type="first" r:id="rId20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260A" w14:textId="77777777" w:rsidR="00BD158E" w:rsidRDefault="00BD158E" w:rsidP="00A827BB">
      <w:r>
        <w:separator/>
      </w:r>
    </w:p>
  </w:endnote>
  <w:endnote w:type="continuationSeparator" w:id="0">
    <w:p w14:paraId="18A8BA0C" w14:textId="77777777" w:rsidR="00BD158E" w:rsidRDefault="00BD158E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60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3535527"/>
      <w:docPartObj>
        <w:docPartGallery w:val="Page Numbers (Bottom of Page)"/>
        <w:docPartUnique/>
      </w:docPartObj>
    </w:sdtPr>
    <w:sdtEndPr>
      <w:rPr>
        <w:rStyle w:val="ae"/>
        <w:sz w:val="20"/>
      </w:rPr>
    </w:sdtEndPr>
    <w:sdtContent>
      <w:p w14:paraId="3C4FD1B8" w14:textId="094C1CED" w:rsidR="009760C8" w:rsidRDefault="009760C8" w:rsidP="009760C8">
        <w:pPr>
          <w:pStyle w:val="ac"/>
          <w:framePr w:wrap="none" w:vAnchor="text" w:hAnchor="margin" w:xAlign="center" w:y="1"/>
          <w:rPr>
            <w:rStyle w:val="ae"/>
          </w:rPr>
        </w:pPr>
        <w:r w:rsidRPr="00C014DC">
          <w:rPr>
            <w:rStyle w:val="ae"/>
            <w:b w:val="0"/>
            <w:bCs/>
            <w:sz w:val="20"/>
          </w:rPr>
          <w:fldChar w:fldCharType="begin"/>
        </w:r>
        <w:r w:rsidRPr="00C014DC">
          <w:rPr>
            <w:rStyle w:val="ae"/>
            <w:b w:val="0"/>
            <w:bCs/>
            <w:sz w:val="20"/>
          </w:rPr>
          <w:instrText xml:space="preserve"> PAGE </w:instrText>
        </w:r>
        <w:r w:rsidRPr="00C014DC">
          <w:rPr>
            <w:rStyle w:val="ae"/>
            <w:b w:val="0"/>
            <w:bCs/>
            <w:sz w:val="20"/>
          </w:rPr>
          <w:fldChar w:fldCharType="separate"/>
        </w:r>
        <w:r w:rsidRPr="00C014DC">
          <w:rPr>
            <w:rStyle w:val="ae"/>
            <w:b w:val="0"/>
            <w:bCs/>
            <w:noProof/>
            <w:sz w:val="20"/>
          </w:rPr>
          <w:t>2</w:t>
        </w:r>
        <w:r w:rsidRPr="00C014DC">
          <w:rPr>
            <w:rStyle w:val="ae"/>
            <w:b w:val="0"/>
            <w:bCs/>
            <w:sz w:val="20"/>
          </w:rPr>
          <w:fldChar w:fldCharType="end"/>
        </w:r>
      </w:p>
    </w:sdtContent>
  </w:sdt>
  <w:p w14:paraId="3ABAC9AD" w14:textId="290757AF" w:rsidR="000A7FCB" w:rsidRPr="009760C8" w:rsidRDefault="000A7FCB" w:rsidP="009760C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C014DC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C014DC">
      <w:rPr>
        <w:b w:val="0"/>
        <w:sz w:val="20"/>
      </w:rPr>
      <w:t>Москва</w:t>
    </w:r>
    <w:r w:rsidRPr="00C014DC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8469" w14:textId="77777777" w:rsidR="00BD158E" w:rsidRDefault="00BD158E" w:rsidP="00A827BB">
      <w:r>
        <w:separator/>
      </w:r>
    </w:p>
  </w:footnote>
  <w:footnote w:type="continuationSeparator" w:id="0">
    <w:p w14:paraId="0CCA9D87" w14:textId="77777777" w:rsidR="00BD158E" w:rsidRDefault="00BD158E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2">
    <w:abstractNumId w:val="0"/>
  </w:num>
  <w:num w:numId="2" w16cid:durableId="1581601656">
    <w:abstractNumId w:val="1"/>
  </w:num>
  <w:num w:numId="3" w16cid:durableId="1440373729">
    <w:abstractNumId w:val="4"/>
  </w:num>
  <w:num w:numId="4" w16cid:durableId="510753912">
    <w:abstractNumId w:val="3"/>
  </w:num>
  <w:num w:numId="5" w16cid:durableId="19526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5"/>
    <w:rsid w:val="00013D11"/>
    <w:rsid w:val="00033C3B"/>
    <w:rsid w:val="00040D59"/>
    <w:rsid w:val="00044D35"/>
    <w:rsid w:val="0004564A"/>
    <w:rsid w:val="00050940"/>
    <w:rsid w:val="00062CB6"/>
    <w:rsid w:val="00063FD6"/>
    <w:rsid w:val="00071653"/>
    <w:rsid w:val="000737F9"/>
    <w:rsid w:val="000811EE"/>
    <w:rsid w:val="00086214"/>
    <w:rsid w:val="000A7FCB"/>
    <w:rsid w:val="000B2800"/>
    <w:rsid w:val="000F130F"/>
    <w:rsid w:val="00120E8F"/>
    <w:rsid w:val="00121D8D"/>
    <w:rsid w:val="001237B7"/>
    <w:rsid w:val="00141554"/>
    <w:rsid w:val="00146D2C"/>
    <w:rsid w:val="00147721"/>
    <w:rsid w:val="001609F8"/>
    <w:rsid w:val="00166473"/>
    <w:rsid w:val="001759E3"/>
    <w:rsid w:val="00177DEB"/>
    <w:rsid w:val="001976B9"/>
    <w:rsid w:val="001B4B3B"/>
    <w:rsid w:val="001E5027"/>
    <w:rsid w:val="00203770"/>
    <w:rsid w:val="00234479"/>
    <w:rsid w:val="00241D75"/>
    <w:rsid w:val="00247574"/>
    <w:rsid w:val="00251C0B"/>
    <w:rsid w:val="00256698"/>
    <w:rsid w:val="0027182E"/>
    <w:rsid w:val="00280E08"/>
    <w:rsid w:val="00285521"/>
    <w:rsid w:val="00292069"/>
    <w:rsid w:val="00292E82"/>
    <w:rsid w:val="00295929"/>
    <w:rsid w:val="002A0DD6"/>
    <w:rsid w:val="002A602B"/>
    <w:rsid w:val="002A729C"/>
    <w:rsid w:val="002B1AF1"/>
    <w:rsid w:val="002C139B"/>
    <w:rsid w:val="003177B9"/>
    <w:rsid w:val="003318C2"/>
    <w:rsid w:val="00335DD9"/>
    <w:rsid w:val="00355261"/>
    <w:rsid w:val="00361216"/>
    <w:rsid w:val="00383B80"/>
    <w:rsid w:val="003860AE"/>
    <w:rsid w:val="003B64D1"/>
    <w:rsid w:val="003C0166"/>
    <w:rsid w:val="003E1BCE"/>
    <w:rsid w:val="003F0759"/>
    <w:rsid w:val="00413AE3"/>
    <w:rsid w:val="00416DA1"/>
    <w:rsid w:val="00421673"/>
    <w:rsid w:val="0043191C"/>
    <w:rsid w:val="004347BE"/>
    <w:rsid w:val="0044028E"/>
    <w:rsid w:val="00444271"/>
    <w:rsid w:val="00450115"/>
    <w:rsid w:val="00460711"/>
    <w:rsid w:val="004617D2"/>
    <w:rsid w:val="004766AF"/>
    <w:rsid w:val="0048097C"/>
    <w:rsid w:val="004853AD"/>
    <w:rsid w:val="004A2108"/>
    <w:rsid w:val="004B0A89"/>
    <w:rsid w:val="004C563C"/>
    <w:rsid w:val="004D53A7"/>
    <w:rsid w:val="004E54CF"/>
    <w:rsid w:val="004F14F9"/>
    <w:rsid w:val="004F21AA"/>
    <w:rsid w:val="004F6EB1"/>
    <w:rsid w:val="00502B88"/>
    <w:rsid w:val="005075D5"/>
    <w:rsid w:val="0051590D"/>
    <w:rsid w:val="00533390"/>
    <w:rsid w:val="00534719"/>
    <w:rsid w:val="00541B10"/>
    <w:rsid w:val="0056253F"/>
    <w:rsid w:val="00562A3E"/>
    <w:rsid w:val="005812AE"/>
    <w:rsid w:val="005A33C3"/>
    <w:rsid w:val="005A6A0E"/>
    <w:rsid w:val="005B289F"/>
    <w:rsid w:val="005B597F"/>
    <w:rsid w:val="005D0C03"/>
    <w:rsid w:val="005D422D"/>
    <w:rsid w:val="005F274B"/>
    <w:rsid w:val="005F655D"/>
    <w:rsid w:val="00613829"/>
    <w:rsid w:val="00615423"/>
    <w:rsid w:val="00617278"/>
    <w:rsid w:val="006218B2"/>
    <w:rsid w:val="00633ADA"/>
    <w:rsid w:val="0065043D"/>
    <w:rsid w:val="00653A2E"/>
    <w:rsid w:val="00672785"/>
    <w:rsid w:val="006917C7"/>
    <w:rsid w:val="006B0833"/>
    <w:rsid w:val="006D08D5"/>
    <w:rsid w:val="006D7E51"/>
    <w:rsid w:val="006E0A33"/>
    <w:rsid w:val="0072225E"/>
    <w:rsid w:val="0072359D"/>
    <w:rsid w:val="00734D84"/>
    <w:rsid w:val="00742E3E"/>
    <w:rsid w:val="00751474"/>
    <w:rsid w:val="007630F8"/>
    <w:rsid w:val="0078237F"/>
    <w:rsid w:val="0079186E"/>
    <w:rsid w:val="007A0116"/>
    <w:rsid w:val="007A2D4F"/>
    <w:rsid w:val="007D08AE"/>
    <w:rsid w:val="007D33E4"/>
    <w:rsid w:val="007E7C30"/>
    <w:rsid w:val="0082127F"/>
    <w:rsid w:val="008320EC"/>
    <w:rsid w:val="008429EE"/>
    <w:rsid w:val="0084728C"/>
    <w:rsid w:val="00862B1E"/>
    <w:rsid w:val="00872B76"/>
    <w:rsid w:val="008872EF"/>
    <w:rsid w:val="008937D2"/>
    <w:rsid w:val="008A2BEA"/>
    <w:rsid w:val="008A45FA"/>
    <w:rsid w:val="008A52F0"/>
    <w:rsid w:val="008B4E6E"/>
    <w:rsid w:val="008B5C69"/>
    <w:rsid w:val="008D4036"/>
    <w:rsid w:val="008D7D78"/>
    <w:rsid w:val="008F07E1"/>
    <w:rsid w:val="0090027C"/>
    <w:rsid w:val="009007A3"/>
    <w:rsid w:val="009260AE"/>
    <w:rsid w:val="009466FC"/>
    <w:rsid w:val="009760C8"/>
    <w:rsid w:val="009976F7"/>
    <w:rsid w:val="009A119D"/>
    <w:rsid w:val="009D14A4"/>
    <w:rsid w:val="009D6C7D"/>
    <w:rsid w:val="009F3A23"/>
    <w:rsid w:val="00A00868"/>
    <w:rsid w:val="00A06951"/>
    <w:rsid w:val="00A12E50"/>
    <w:rsid w:val="00A152C5"/>
    <w:rsid w:val="00A22D6E"/>
    <w:rsid w:val="00A33959"/>
    <w:rsid w:val="00A410DD"/>
    <w:rsid w:val="00A5685A"/>
    <w:rsid w:val="00A61487"/>
    <w:rsid w:val="00A665BD"/>
    <w:rsid w:val="00A71FE1"/>
    <w:rsid w:val="00A757D2"/>
    <w:rsid w:val="00A761AA"/>
    <w:rsid w:val="00A827BB"/>
    <w:rsid w:val="00AA16D6"/>
    <w:rsid w:val="00AB5330"/>
    <w:rsid w:val="00AD12A5"/>
    <w:rsid w:val="00B16445"/>
    <w:rsid w:val="00B26565"/>
    <w:rsid w:val="00B27A76"/>
    <w:rsid w:val="00B34CDA"/>
    <w:rsid w:val="00B4501D"/>
    <w:rsid w:val="00B463ED"/>
    <w:rsid w:val="00B62809"/>
    <w:rsid w:val="00B76289"/>
    <w:rsid w:val="00B8050A"/>
    <w:rsid w:val="00B85911"/>
    <w:rsid w:val="00B924B6"/>
    <w:rsid w:val="00B94591"/>
    <w:rsid w:val="00BB4327"/>
    <w:rsid w:val="00BD158E"/>
    <w:rsid w:val="00BE7EBE"/>
    <w:rsid w:val="00C014DC"/>
    <w:rsid w:val="00C01E42"/>
    <w:rsid w:val="00C035E9"/>
    <w:rsid w:val="00C20B1C"/>
    <w:rsid w:val="00C337FE"/>
    <w:rsid w:val="00C358BC"/>
    <w:rsid w:val="00C6775C"/>
    <w:rsid w:val="00C7073D"/>
    <w:rsid w:val="00C70B21"/>
    <w:rsid w:val="00C809D5"/>
    <w:rsid w:val="00C81096"/>
    <w:rsid w:val="00C8241A"/>
    <w:rsid w:val="00C8678E"/>
    <w:rsid w:val="00C945C2"/>
    <w:rsid w:val="00CA0BED"/>
    <w:rsid w:val="00CA3B57"/>
    <w:rsid w:val="00CA5F54"/>
    <w:rsid w:val="00CB4A92"/>
    <w:rsid w:val="00CC1FBB"/>
    <w:rsid w:val="00CC5E45"/>
    <w:rsid w:val="00D00BBB"/>
    <w:rsid w:val="00D07092"/>
    <w:rsid w:val="00D20314"/>
    <w:rsid w:val="00D21AD9"/>
    <w:rsid w:val="00D41282"/>
    <w:rsid w:val="00D50AA7"/>
    <w:rsid w:val="00D66158"/>
    <w:rsid w:val="00D901CE"/>
    <w:rsid w:val="00D97110"/>
    <w:rsid w:val="00DA0522"/>
    <w:rsid w:val="00DC039D"/>
    <w:rsid w:val="00DC6889"/>
    <w:rsid w:val="00E00527"/>
    <w:rsid w:val="00E02AB7"/>
    <w:rsid w:val="00E33DB7"/>
    <w:rsid w:val="00E401AA"/>
    <w:rsid w:val="00E53118"/>
    <w:rsid w:val="00E70A09"/>
    <w:rsid w:val="00E76F84"/>
    <w:rsid w:val="00E853F7"/>
    <w:rsid w:val="00E96869"/>
    <w:rsid w:val="00EC6149"/>
    <w:rsid w:val="00EE0F8E"/>
    <w:rsid w:val="00EF3624"/>
    <w:rsid w:val="00F03A83"/>
    <w:rsid w:val="00F233E6"/>
    <w:rsid w:val="00F25A46"/>
    <w:rsid w:val="00F26600"/>
    <w:rsid w:val="00F26B78"/>
    <w:rsid w:val="00F365BE"/>
    <w:rsid w:val="00F50769"/>
    <w:rsid w:val="00F62C71"/>
    <w:rsid w:val="00F83923"/>
    <w:rsid w:val="00F968F5"/>
    <w:rsid w:val="00FA23FD"/>
    <w:rsid w:val="00FA27D1"/>
    <w:rsid w:val="00FA2FF2"/>
    <w:rsid w:val="00FB221C"/>
    <w:rsid w:val="00FC5DEA"/>
    <w:rsid w:val="00FC7F84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customStyle="1" w:styleId="12">
    <w:name w:val="Неразрешенное упоминание1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54C-3D8E-4F7F-9ECE-E4ABF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08</cp:revision>
  <cp:lastPrinted>2025-09-13T13:50:00Z</cp:lastPrinted>
  <dcterms:created xsi:type="dcterms:W3CDTF">2025-09-27T18:00:00Z</dcterms:created>
  <dcterms:modified xsi:type="dcterms:W3CDTF">2025-10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